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0E" w:rsidRPr="00D0250E" w:rsidRDefault="00D0250E" w:rsidP="003B1CDB">
      <w:pPr>
        <w:widowControl/>
        <w:jc w:val="right"/>
        <w:rPr>
          <w:sz w:val="20"/>
          <w:szCs w:val="20"/>
        </w:rPr>
      </w:pPr>
      <w:bookmarkStart w:id="0" w:name="_GoBack"/>
      <w:bookmarkEnd w:id="0"/>
    </w:p>
    <w:p w:rsidR="001574F8" w:rsidRPr="00D0250E" w:rsidRDefault="001574F8" w:rsidP="001574F8">
      <w:pPr>
        <w:jc w:val="center"/>
        <w:rPr>
          <w:sz w:val="20"/>
          <w:szCs w:val="20"/>
        </w:rPr>
      </w:pPr>
      <w:r w:rsidRPr="00D0250E">
        <w:rPr>
          <w:rFonts w:hint="eastAsia"/>
          <w:sz w:val="20"/>
          <w:szCs w:val="20"/>
        </w:rPr>
        <w:t>香港</w:t>
      </w:r>
      <w:r w:rsidR="00EA0C6F" w:rsidRPr="00D91A71">
        <w:rPr>
          <w:rFonts w:hint="eastAsia"/>
          <w:sz w:val="20"/>
          <w:szCs w:val="20"/>
        </w:rPr>
        <w:t>向け</w:t>
      </w:r>
      <w:r w:rsidRPr="00D0250E">
        <w:rPr>
          <w:rFonts w:hint="eastAsia"/>
          <w:sz w:val="20"/>
          <w:szCs w:val="20"/>
        </w:rPr>
        <w:t>輸出食肉を取り扱う施設及び衛生証明書発行機関</w:t>
      </w:r>
    </w:p>
    <w:p w:rsidR="001574F8" w:rsidRDefault="003B1CDB" w:rsidP="003B1CDB">
      <w:pPr>
        <w:jc w:val="center"/>
        <w:rPr>
          <w:rFonts w:ascii="Times New Roman" w:hAnsi="Times New Roman" w:cs="Times New Roman"/>
          <w:sz w:val="20"/>
          <w:szCs w:val="20"/>
        </w:rPr>
      </w:pPr>
      <w:r w:rsidRPr="003B1CDB">
        <w:rPr>
          <w:rFonts w:ascii="Times New Roman" w:hAnsi="Times New Roman" w:cs="Times New Roman"/>
          <w:sz w:val="20"/>
          <w:szCs w:val="20"/>
        </w:rPr>
        <w:t>Slaughterhouse and Meat Processing Plant Handling Meat for the Exportation to Hong Kong</w:t>
      </w:r>
    </w:p>
    <w:p w:rsidR="003B1CDB" w:rsidRPr="00D0250E" w:rsidRDefault="003B1CDB" w:rsidP="003B1CD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574F8" w:rsidRPr="00D0250E" w:rsidRDefault="001574F8" w:rsidP="001574F8">
      <w:pPr>
        <w:jc w:val="left"/>
        <w:rPr>
          <w:rFonts w:ascii="Times New Roman" w:hAnsi="Times New Roman" w:cs="Times New Roman"/>
          <w:sz w:val="20"/>
          <w:szCs w:val="20"/>
        </w:rPr>
      </w:pPr>
      <w:r w:rsidRPr="00D0250E">
        <w:rPr>
          <w:rFonts w:ascii="Times New Roman" w:hAnsi="Times New Roman" w:cs="Times New Roman" w:hint="eastAsia"/>
          <w:sz w:val="20"/>
          <w:szCs w:val="20"/>
        </w:rPr>
        <w:t xml:space="preserve">（衛生証明書発行機関　</w:t>
      </w:r>
      <w:r w:rsidRPr="00D0250E">
        <w:rPr>
          <w:rFonts w:ascii="Times New Roman" w:hAnsi="Times New Roman" w:cs="Times New Roman"/>
          <w:sz w:val="20"/>
          <w:szCs w:val="20"/>
        </w:rPr>
        <w:t>Health Certificate Issuing Authority</w:t>
      </w:r>
      <w:r w:rsidRPr="00D0250E">
        <w:rPr>
          <w:rFonts w:ascii="Times New Roman" w:hAnsi="Times New Roman" w:cs="Times New Roman" w:hint="eastAsia"/>
          <w:sz w:val="20"/>
          <w:szCs w:val="20"/>
        </w:rPr>
        <w:t>）</w:t>
      </w:r>
    </w:p>
    <w:tbl>
      <w:tblPr>
        <w:tblW w:w="92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15"/>
        <w:gridCol w:w="3827"/>
      </w:tblGrid>
      <w:tr w:rsidR="00A3454B" w:rsidRPr="00D0250E" w:rsidTr="00744578">
        <w:trPr>
          <w:trHeight w:val="347"/>
        </w:trPr>
        <w:tc>
          <w:tcPr>
            <w:tcW w:w="5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454B" w:rsidRPr="00D0250E" w:rsidRDefault="00A3454B">
            <w:pPr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都道府県、保健所設置市又は特別区</w:t>
            </w:r>
          </w:p>
          <w:p w:rsidR="00A3454B" w:rsidRPr="00D0250E" w:rsidRDefault="00A3454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Prefecture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, C</w:t>
            </w: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ity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r the District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454B" w:rsidRPr="00D0250E" w:rsidRDefault="00A3454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公　　印</w:t>
            </w:r>
          </w:p>
          <w:p w:rsidR="00A3454B" w:rsidRPr="00D0250E" w:rsidRDefault="00A34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Official Stamp</w:t>
            </w:r>
          </w:p>
        </w:tc>
      </w:tr>
      <w:tr w:rsidR="00A3454B" w:rsidRPr="00D0250E" w:rsidTr="00744578">
        <w:trPr>
          <w:cantSplit/>
          <w:trHeight w:val="477"/>
        </w:trPr>
        <w:tc>
          <w:tcPr>
            <w:tcW w:w="5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4B" w:rsidRPr="00D0250E" w:rsidRDefault="00A3454B" w:rsidP="00AA3546">
            <w:pPr>
              <w:ind w:leftChars="-49" w:left="-11" w:hangingChars="46" w:hanging="88"/>
              <w:rPr>
                <w:rFonts w:ascii="Times New Roman" w:eastAsia="ＭＳ 明朝" w:hAnsi="Times New Roman" w:cs="Times New Roman"/>
                <w:bCs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（和）</w:t>
            </w:r>
          </w:p>
          <w:p w:rsidR="00A3454B" w:rsidRPr="00D0250E" w:rsidRDefault="00A3454B" w:rsidP="00AA3546">
            <w:pPr>
              <w:ind w:leftChars="-49" w:left="-11" w:hangingChars="46" w:hanging="8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（英）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4B" w:rsidRPr="00D0250E" w:rsidRDefault="00A3454B">
            <w:pPr>
              <w:widowControl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:rsidR="00A3454B" w:rsidRPr="00D0250E" w:rsidRDefault="00A3454B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54B" w:rsidRPr="00D0250E" w:rsidRDefault="00A34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4B" w:rsidRPr="00D0250E" w:rsidTr="00744578">
        <w:trPr>
          <w:cantSplit/>
          <w:trHeight w:val="373"/>
        </w:trPr>
        <w:tc>
          <w:tcPr>
            <w:tcW w:w="5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454B" w:rsidRPr="00D0250E" w:rsidRDefault="00A3454B" w:rsidP="00D0250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検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査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証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明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書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発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行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機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関</w:t>
            </w:r>
          </w:p>
          <w:p w:rsidR="00A3454B" w:rsidRPr="00D0250E" w:rsidRDefault="00A3454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Issuing Authorit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454B" w:rsidRPr="00D0250E" w:rsidRDefault="00A3454B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4B" w:rsidRPr="00D0250E" w:rsidTr="00744578">
        <w:trPr>
          <w:cantSplit/>
          <w:trHeight w:val="553"/>
        </w:trPr>
        <w:tc>
          <w:tcPr>
            <w:tcW w:w="5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454B" w:rsidRPr="00D0250E" w:rsidRDefault="00A3454B" w:rsidP="00AA3546">
            <w:pPr>
              <w:ind w:leftChars="-49" w:left="-11" w:hangingChars="46" w:hanging="88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（和）</w:t>
            </w:r>
          </w:p>
          <w:p w:rsidR="00A3454B" w:rsidRPr="00D0250E" w:rsidRDefault="00A3454B" w:rsidP="00AA3546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（英）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454B" w:rsidRPr="00D0250E" w:rsidRDefault="00A3454B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4F8" w:rsidRPr="00D0250E" w:rsidRDefault="00313CD8" w:rsidP="001574F8">
      <w:pPr>
        <w:rPr>
          <w:rFonts w:ascii="Times New Roman" w:hAnsi="Times New Roman" w:cs="Times New Roman"/>
          <w:sz w:val="20"/>
          <w:szCs w:val="20"/>
        </w:rPr>
      </w:pPr>
      <w:r w:rsidRPr="00D0250E">
        <w:rPr>
          <w:rFonts w:ascii="Times New Roman" w:hAnsi="Times New Roman" w:cs="Times New Roman" w:hint="eastAsia"/>
          <w:sz w:val="20"/>
          <w:szCs w:val="20"/>
        </w:rPr>
        <w:t>（</w:t>
      </w:r>
      <w:r w:rsidR="00D50714">
        <w:rPr>
          <w:rFonts w:ascii="Times New Roman" w:hAnsi="Times New Roman" w:cs="Times New Roman" w:hint="eastAsia"/>
          <w:sz w:val="20"/>
          <w:szCs w:val="20"/>
        </w:rPr>
        <w:t>認定</w:t>
      </w:r>
      <w:r w:rsidRPr="00D0250E">
        <w:rPr>
          <w:rFonts w:ascii="Times New Roman" w:hAnsi="Times New Roman" w:cs="Times New Roman" w:hint="eastAsia"/>
          <w:sz w:val="20"/>
          <w:szCs w:val="20"/>
        </w:rPr>
        <w:t>施設）</w:t>
      </w:r>
      <w:r w:rsidRPr="00D0250E">
        <w:rPr>
          <w:rFonts w:ascii="Times New Roman" w:hAnsi="Times New Roman" w:cs="Times New Roman" w:hint="eastAsia"/>
          <w:sz w:val="20"/>
          <w:szCs w:val="20"/>
        </w:rPr>
        <w:t>Designated Establishment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8A7032" w:rsidRPr="00D0250E" w:rsidTr="00D0250E">
        <w:trPr>
          <w:trHeight w:val="369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0714" w:rsidRDefault="00D50714" w:rsidP="003B1CDB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認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番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号</w:t>
            </w:r>
          </w:p>
          <w:p w:rsidR="00313CD8" w:rsidRPr="00D0250E" w:rsidRDefault="00313CD8" w:rsidP="003B1CD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Code of the Designated</w:t>
            </w:r>
          </w:p>
          <w:p w:rsidR="008A7032" w:rsidRPr="00D0250E" w:rsidRDefault="00313CD8" w:rsidP="003B1CD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Establishment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7032" w:rsidRPr="00D0250E" w:rsidRDefault="008A7032" w:rsidP="003A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名　称　</w:t>
            </w: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</w:tr>
      <w:tr w:rsidR="00313CD8" w:rsidRPr="00D0250E" w:rsidTr="00D0250E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CD8" w:rsidRPr="00D0250E" w:rsidRDefault="00313CD8" w:rsidP="0031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（和）</w:t>
            </w:r>
          </w:p>
          <w:p w:rsidR="00313CD8" w:rsidRPr="00D0250E" w:rsidRDefault="00313CD8" w:rsidP="00313CD8">
            <w:pPr>
              <w:ind w:leftChars="-52" w:left="-9" w:hangingChars="50" w:hanging="96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（英）</w:t>
            </w:r>
          </w:p>
        </w:tc>
      </w:tr>
      <w:tr w:rsidR="00313CD8" w:rsidRPr="00D0250E" w:rsidTr="00D0250E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CD8" w:rsidRPr="00D0250E" w:rsidRDefault="00D50714" w:rsidP="0031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22">
              <w:rPr>
                <w:rFonts w:ascii="Times New Roman" w:hAnsi="Times New Roman" w:cs="Times New Roman" w:hint="eastAsia"/>
                <w:spacing w:val="64"/>
                <w:kern w:val="0"/>
                <w:sz w:val="20"/>
                <w:szCs w:val="20"/>
                <w:fitText w:val="2496" w:id="-2111544576"/>
              </w:rPr>
              <w:t>認定年月日</w:t>
            </w:r>
            <w:r w:rsidRPr="001C4A22">
              <w:rPr>
                <w:rFonts w:ascii="Times New Roman" w:hAnsi="Times New Roman" w:cs="Times New Roman"/>
                <w:spacing w:val="64"/>
                <w:kern w:val="0"/>
                <w:sz w:val="20"/>
                <w:szCs w:val="20"/>
                <w:fitText w:val="2496" w:id="-2111544576"/>
              </w:rPr>
              <w:t>(</w:t>
            </w:r>
            <w:r w:rsidRPr="001C4A22">
              <w:rPr>
                <w:rFonts w:ascii="Times New Roman" w:hAnsi="Times New Roman" w:cs="Times New Roman" w:hint="eastAsia"/>
                <w:spacing w:val="64"/>
                <w:kern w:val="0"/>
                <w:sz w:val="20"/>
                <w:szCs w:val="20"/>
                <w:fitText w:val="2496" w:id="-2111544576"/>
              </w:rPr>
              <w:t>西暦</w:t>
            </w:r>
            <w:r w:rsidRPr="001C4A22"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  <w:fitText w:val="2496" w:id="-2111544576"/>
              </w:rPr>
              <w:t>)</w:t>
            </w:r>
          </w:p>
          <w:p w:rsidR="00313CD8" w:rsidRPr="00D0250E" w:rsidRDefault="00313CD8" w:rsidP="0031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Designated Dat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所在地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ddress</w:t>
            </w:r>
          </w:p>
        </w:tc>
      </w:tr>
      <w:tr w:rsidR="00313CD8" w:rsidRPr="00D0250E" w:rsidTr="00D0250E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CD8" w:rsidRPr="00D0250E" w:rsidRDefault="00313CD8" w:rsidP="0031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（和）</w:t>
            </w:r>
          </w:p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（英）</w:t>
            </w:r>
          </w:p>
        </w:tc>
      </w:tr>
      <w:tr w:rsidR="00313CD8" w:rsidRPr="00D0250E" w:rsidTr="00D0250E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CD8" w:rsidRPr="00D0250E" w:rsidRDefault="00313CD8" w:rsidP="0031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輸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出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肉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の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獣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畜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の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種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類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  <w:p w:rsidR="00313CD8" w:rsidRPr="00D0250E" w:rsidRDefault="00313CD8" w:rsidP="0031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Kind of Meat</w:t>
            </w: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313CD8">
            <w:pPr>
              <w:ind w:leftChars="-52" w:left="-9" w:hangingChars="50" w:hanging="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CD8" w:rsidRPr="00D0250E" w:rsidTr="00D0250E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CD8" w:rsidRPr="00D0250E" w:rsidRDefault="00313CD8" w:rsidP="0031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50E" w:rsidRPr="00D0250E" w:rsidTr="00D0250E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0714" w:rsidRDefault="00D50714" w:rsidP="00EA79AC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認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番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号</w:t>
            </w:r>
          </w:p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Code of the Designated</w:t>
            </w:r>
          </w:p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Establishment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名　称　</w:t>
            </w: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</w:tr>
      <w:tr w:rsidR="00D0250E" w:rsidRPr="00D0250E" w:rsidTr="00D0250E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EA79AC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（和）</w:t>
            </w:r>
          </w:p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（英）</w:t>
            </w:r>
          </w:p>
        </w:tc>
      </w:tr>
      <w:tr w:rsidR="00D0250E" w:rsidRPr="00D0250E" w:rsidTr="00D0250E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CD8" w:rsidRPr="00D0250E" w:rsidRDefault="00D50714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22">
              <w:rPr>
                <w:rFonts w:ascii="Times New Roman" w:hAnsi="Times New Roman" w:cs="Times New Roman" w:hint="eastAsia"/>
                <w:spacing w:val="64"/>
                <w:kern w:val="0"/>
                <w:sz w:val="20"/>
                <w:szCs w:val="20"/>
                <w:fitText w:val="2496" w:id="-2111544574"/>
              </w:rPr>
              <w:t>認定年月日</w:t>
            </w:r>
            <w:r w:rsidRPr="001C4A22">
              <w:rPr>
                <w:rFonts w:ascii="Times New Roman" w:hAnsi="Times New Roman" w:cs="Times New Roman"/>
                <w:spacing w:val="64"/>
                <w:kern w:val="0"/>
                <w:sz w:val="20"/>
                <w:szCs w:val="20"/>
                <w:fitText w:val="2496" w:id="-2111544574"/>
              </w:rPr>
              <w:t>(</w:t>
            </w:r>
            <w:r w:rsidRPr="001C4A22">
              <w:rPr>
                <w:rFonts w:ascii="Times New Roman" w:hAnsi="Times New Roman" w:cs="Times New Roman" w:hint="eastAsia"/>
                <w:spacing w:val="64"/>
                <w:kern w:val="0"/>
                <w:sz w:val="20"/>
                <w:szCs w:val="20"/>
                <w:fitText w:val="2496" w:id="-2111544574"/>
              </w:rPr>
              <w:t>西暦</w:t>
            </w:r>
            <w:r w:rsidRPr="001C4A22"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  <w:fitText w:val="2496" w:id="-2111544574"/>
              </w:rPr>
              <w:t>)</w:t>
            </w:r>
          </w:p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Designated Dat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EA79AC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所在地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ddress</w:t>
            </w:r>
          </w:p>
        </w:tc>
      </w:tr>
      <w:tr w:rsidR="00313CD8" w:rsidRPr="00D0250E" w:rsidTr="00D0250E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EA79AC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（和）</w:t>
            </w:r>
          </w:p>
          <w:p w:rsidR="00313CD8" w:rsidRPr="00D0250E" w:rsidRDefault="00313CD8" w:rsidP="00EA79AC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（英）</w:t>
            </w:r>
          </w:p>
        </w:tc>
      </w:tr>
      <w:tr w:rsidR="00313CD8" w:rsidRPr="00D0250E" w:rsidTr="00D0250E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輸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出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肉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の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獣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畜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の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種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類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Kind of Meat</w:t>
            </w: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CD8" w:rsidRPr="00D0250E" w:rsidTr="00D0250E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EA79AC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50E" w:rsidRPr="00D0250E" w:rsidTr="00D0250E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0714" w:rsidRDefault="00D50714" w:rsidP="00EA79AC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認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定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番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号</w:t>
            </w:r>
          </w:p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Code of the Designated</w:t>
            </w:r>
          </w:p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Establishment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名　称　</w:t>
            </w: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</w:tr>
      <w:tr w:rsidR="00D0250E" w:rsidRPr="00D0250E" w:rsidTr="00D0250E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（和）</w:t>
            </w:r>
          </w:p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（英）</w:t>
            </w:r>
          </w:p>
        </w:tc>
      </w:tr>
      <w:tr w:rsidR="00D0250E" w:rsidRPr="00D0250E" w:rsidTr="00D0250E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CD8" w:rsidRPr="00D0250E" w:rsidRDefault="00D50714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A22">
              <w:rPr>
                <w:rFonts w:ascii="Times New Roman" w:hAnsi="Times New Roman" w:cs="Times New Roman" w:hint="eastAsia"/>
                <w:spacing w:val="64"/>
                <w:kern w:val="0"/>
                <w:sz w:val="20"/>
                <w:szCs w:val="20"/>
                <w:fitText w:val="2496" w:id="-2111544572"/>
              </w:rPr>
              <w:t>認定年月日</w:t>
            </w:r>
            <w:r w:rsidRPr="001C4A22">
              <w:rPr>
                <w:rFonts w:ascii="Times New Roman" w:hAnsi="Times New Roman" w:cs="Times New Roman"/>
                <w:spacing w:val="64"/>
                <w:kern w:val="0"/>
                <w:sz w:val="20"/>
                <w:szCs w:val="20"/>
                <w:fitText w:val="2496" w:id="-2111544572"/>
              </w:rPr>
              <w:t>(</w:t>
            </w:r>
            <w:r w:rsidRPr="001C4A22">
              <w:rPr>
                <w:rFonts w:ascii="Times New Roman" w:hAnsi="Times New Roman" w:cs="Times New Roman" w:hint="eastAsia"/>
                <w:spacing w:val="64"/>
                <w:kern w:val="0"/>
                <w:sz w:val="20"/>
                <w:szCs w:val="20"/>
                <w:fitText w:val="2496" w:id="-2111544572"/>
              </w:rPr>
              <w:t>西暦</w:t>
            </w:r>
            <w:r w:rsidRPr="001C4A22"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  <w:fitText w:val="2496" w:id="-2111544572"/>
              </w:rPr>
              <w:t>)</w:t>
            </w:r>
          </w:p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Designated Dat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所在地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ddress</w:t>
            </w:r>
          </w:p>
        </w:tc>
      </w:tr>
      <w:tr w:rsidR="00313CD8" w:rsidRPr="00D0250E" w:rsidTr="00D0250E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（和）</w:t>
            </w:r>
          </w:p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（英）</w:t>
            </w:r>
          </w:p>
        </w:tc>
      </w:tr>
      <w:tr w:rsidR="00313CD8" w:rsidRPr="00D0250E" w:rsidTr="00D0250E">
        <w:trPr>
          <w:trHeight w:val="36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輸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出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肉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の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獣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畜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の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種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>類</w:t>
            </w:r>
            <w:r w:rsidRPr="00D025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50E">
              <w:rPr>
                <w:rFonts w:ascii="Times New Roman" w:hAnsi="Times New Roman" w:cs="Times New Roman"/>
                <w:sz w:val="20"/>
                <w:szCs w:val="20"/>
              </w:rPr>
              <w:t>Kind of Meat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CD8" w:rsidRPr="00D0250E" w:rsidTr="00D0250E">
        <w:trPr>
          <w:trHeight w:val="36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3CD8" w:rsidRPr="00D0250E" w:rsidRDefault="00313CD8" w:rsidP="00EA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CD8" w:rsidRPr="00D0250E" w:rsidRDefault="00313CD8" w:rsidP="00313CD8">
            <w:pPr>
              <w:ind w:leftChars="-49" w:left="-11" w:hangingChars="46" w:hanging="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1332" w:rsidRPr="00D0250E" w:rsidRDefault="00261332" w:rsidP="00492483">
      <w:pPr>
        <w:widowControl/>
        <w:jc w:val="left"/>
        <w:rPr>
          <w:sz w:val="20"/>
          <w:szCs w:val="20"/>
        </w:rPr>
      </w:pPr>
    </w:p>
    <w:sectPr w:rsidR="00261332" w:rsidRPr="00D0250E" w:rsidSect="00D02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851" w:footer="397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96" w:rsidRDefault="003A7896" w:rsidP="00105931">
      <w:r>
        <w:separator/>
      </w:r>
    </w:p>
  </w:endnote>
  <w:endnote w:type="continuationSeparator" w:id="0">
    <w:p w:rsidR="003A7896" w:rsidRDefault="003A7896" w:rsidP="0010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C8" w:rsidRDefault="008804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96" w:rsidRDefault="003A78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C8" w:rsidRDefault="008804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96" w:rsidRDefault="003A7896" w:rsidP="00105931">
      <w:r>
        <w:separator/>
      </w:r>
    </w:p>
  </w:footnote>
  <w:footnote w:type="continuationSeparator" w:id="0">
    <w:p w:rsidR="003A7896" w:rsidRDefault="003A7896" w:rsidP="0010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C8" w:rsidRDefault="008804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C8" w:rsidRDefault="008804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C8" w:rsidRDefault="008804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319"/>
    <w:multiLevelType w:val="hybridMultilevel"/>
    <w:tmpl w:val="0D6C2D72"/>
    <w:lvl w:ilvl="0" w:tplc="CA607D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6145E"/>
    <w:multiLevelType w:val="hybridMultilevel"/>
    <w:tmpl w:val="C64CD6CA"/>
    <w:lvl w:ilvl="0" w:tplc="A9F21480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44447"/>
    <w:multiLevelType w:val="hybridMultilevel"/>
    <w:tmpl w:val="E0C6AA98"/>
    <w:lvl w:ilvl="0" w:tplc="6CFA4C4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B1FF3"/>
    <w:multiLevelType w:val="hybridMultilevel"/>
    <w:tmpl w:val="D0EA4AD0"/>
    <w:lvl w:ilvl="0" w:tplc="33409A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B05DC"/>
    <w:multiLevelType w:val="hybridMultilevel"/>
    <w:tmpl w:val="02AA790A"/>
    <w:lvl w:ilvl="0" w:tplc="6A4699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957BA"/>
    <w:multiLevelType w:val="hybridMultilevel"/>
    <w:tmpl w:val="0E342CAE"/>
    <w:lvl w:ilvl="0" w:tplc="68B8F6D8">
      <w:start w:val="1"/>
      <w:numFmt w:val="decimal"/>
      <w:lvlText w:val="%1)"/>
      <w:lvlJc w:val="left"/>
      <w:pPr>
        <w:ind w:left="420" w:hanging="420"/>
      </w:pPr>
      <w:rPr>
        <w:rFonts w:ascii="Times New Roman" w:eastAsia="ＭＳ Ｐゴシック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9F1D7B"/>
    <w:multiLevelType w:val="hybridMultilevel"/>
    <w:tmpl w:val="AF2A82AE"/>
    <w:lvl w:ilvl="0" w:tplc="544AF91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946B5F"/>
    <w:multiLevelType w:val="hybridMultilevel"/>
    <w:tmpl w:val="B2223EB2"/>
    <w:lvl w:ilvl="0" w:tplc="CA88651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F411A9"/>
    <w:multiLevelType w:val="hybridMultilevel"/>
    <w:tmpl w:val="9B10197C"/>
    <w:lvl w:ilvl="0" w:tplc="7372467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D07C9F"/>
    <w:multiLevelType w:val="hybridMultilevel"/>
    <w:tmpl w:val="17E8A100"/>
    <w:lvl w:ilvl="0" w:tplc="17543C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911DC3"/>
    <w:multiLevelType w:val="hybridMultilevel"/>
    <w:tmpl w:val="943C4E62"/>
    <w:lvl w:ilvl="0" w:tplc="91D875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7609F9"/>
    <w:multiLevelType w:val="hybridMultilevel"/>
    <w:tmpl w:val="79681AE0"/>
    <w:lvl w:ilvl="0" w:tplc="FC40B72A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77514079"/>
    <w:multiLevelType w:val="hybridMultilevel"/>
    <w:tmpl w:val="E9867C2A"/>
    <w:lvl w:ilvl="0" w:tplc="49E68A0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8A055C"/>
    <w:multiLevelType w:val="hybridMultilevel"/>
    <w:tmpl w:val="B2E2365E"/>
    <w:lvl w:ilvl="0" w:tplc="F4A0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810CDB"/>
    <w:multiLevelType w:val="hybridMultilevel"/>
    <w:tmpl w:val="69322B50"/>
    <w:lvl w:ilvl="0" w:tplc="539868A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B1"/>
    <w:rsid w:val="00005420"/>
    <w:rsid w:val="0000645D"/>
    <w:rsid w:val="00021891"/>
    <w:rsid w:val="0006308C"/>
    <w:rsid w:val="00070CB1"/>
    <w:rsid w:val="00071DDE"/>
    <w:rsid w:val="000726F0"/>
    <w:rsid w:val="000760C9"/>
    <w:rsid w:val="0007655A"/>
    <w:rsid w:val="00076AA1"/>
    <w:rsid w:val="000870A4"/>
    <w:rsid w:val="0009096E"/>
    <w:rsid w:val="000978B0"/>
    <w:rsid w:val="000B3766"/>
    <w:rsid w:val="000D4ADD"/>
    <w:rsid w:val="000E074D"/>
    <w:rsid w:val="000E0842"/>
    <w:rsid w:val="000E45E3"/>
    <w:rsid w:val="000E4AF1"/>
    <w:rsid w:val="000F3BC6"/>
    <w:rsid w:val="000F41E1"/>
    <w:rsid w:val="001040CE"/>
    <w:rsid w:val="00105931"/>
    <w:rsid w:val="00123C70"/>
    <w:rsid w:val="00124F65"/>
    <w:rsid w:val="00132768"/>
    <w:rsid w:val="00145200"/>
    <w:rsid w:val="00151CB8"/>
    <w:rsid w:val="001522D1"/>
    <w:rsid w:val="00154432"/>
    <w:rsid w:val="0015486D"/>
    <w:rsid w:val="001574F8"/>
    <w:rsid w:val="0016133D"/>
    <w:rsid w:val="001614F8"/>
    <w:rsid w:val="00176EA7"/>
    <w:rsid w:val="001842D5"/>
    <w:rsid w:val="00186379"/>
    <w:rsid w:val="00187E1D"/>
    <w:rsid w:val="001A0E56"/>
    <w:rsid w:val="001A2CBE"/>
    <w:rsid w:val="001B21B5"/>
    <w:rsid w:val="001B37F1"/>
    <w:rsid w:val="001B418C"/>
    <w:rsid w:val="001C4A22"/>
    <w:rsid w:val="001D36B6"/>
    <w:rsid w:val="001D4222"/>
    <w:rsid w:val="001D72E0"/>
    <w:rsid w:val="001E1970"/>
    <w:rsid w:val="001E68EB"/>
    <w:rsid w:val="001F769A"/>
    <w:rsid w:val="00200E5E"/>
    <w:rsid w:val="0021030F"/>
    <w:rsid w:val="00210679"/>
    <w:rsid w:val="00212B6E"/>
    <w:rsid w:val="00214C10"/>
    <w:rsid w:val="00223E69"/>
    <w:rsid w:val="00226D2B"/>
    <w:rsid w:val="002334F1"/>
    <w:rsid w:val="00247DD0"/>
    <w:rsid w:val="00254BA7"/>
    <w:rsid w:val="00261332"/>
    <w:rsid w:val="002640E2"/>
    <w:rsid w:val="00266571"/>
    <w:rsid w:val="00281FE2"/>
    <w:rsid w:val="00282680"/>
    <w:rsid w:val="002B74E7"/>
    <w:rsid w:val="002C1B9B"/>
    <w:rsid w:val="002D4FBC"/>
    <w:rsid w:val="002E1F7D"/>
    <w:rsid w:val="002F0629"/>
    <w:rsid w:val="002F182B"/>
    <w:rsid w:val="002F6B1E"/>
    <w:rsid w:val="002F6E4B"/>
    <w:rsid w:val="00313CD8"/>
    <w:rsid w:val="00330360"/>
    <w:rsid w:val="003303D8"/>
    <w:rsid w:val="0033468D"/>
    <w:rsid w:val="00334F9D"/>
    <w:rsid w:val="00343B86"/>
    <w:rsid w:val="0035563B"/>
    <w:rsid w:val="00364746"/>
    <w:rsid w:val="00377B8A"/>
    <w:rsid w:val="0038319A"/>
    <w:rsid w:val="00383BED"/>
    <w:rsid w:val="00386740"/>
    <w:rsid w:val="003928E3"/>
    <w:rsid w:val="003A108B"/>
    <w:rsid w:val="003A25A5"/>
    <w:rsid w:val="003A391D"/>
    <w:rsid w:val="003A4AFD"/>
    <w:rsid w:val="003A7896"/>
    <w:rsid w:val="003B1CDB"/>
    <w:rsid w:val="003B2E7D"/>
    <w:rsid w:val="003B46D6"/>
    <w:rsid w:val="003C5915"/>
    <w:rsid w:val="003D0A5F"/>
    <w:rsid w:val="003D7ADF"/>
    <w:rsid w:val="003E682A"/>
    <w:rsid w:val="003F29DB"/>
    <w:rsid w:val="003F63D3"/>
    <w:rsid w:val="003F7825"/>
    <w:rsid w:val="00403F6D"/>
    <w:rsid w:val="004048D9"/>
    <w:rsid w:val="00407F22"/>
    <w:rsid w:val="004144F1"/>
    <w:rsid w:val="00422644"/>
    <w:rsid w:val="00422A6C"/>
    <w:rsid w:val="004342CC"/>
    <w:rsid w:val="0043541A"/>
    <w:rsid w:val="004470F5"/>
    <w:rsid w:val="00452CB1"/>
    <w:rsid w:val="00455BC9"/>
    <w:rsid w:val="00466896"/>
    <w:rsid w:val="00474733"/>
    <w:rsid w:val="004806C2"/>
    <w:rsid w:val="00480985"/>
    <w:rsid w:val="00492483"/>
    <w:rsid w:val="004949D6"/>
    <w:rsid w:val="004A5F63"/>
    <w:rsid w:val="004B0E00"/>
    <w:rsid w:val="004B5F96"/>
    <w:rsid w:val="004C6662"/>
    <w:rsid w:val="004D10F4"/>
    <w:rsid w:val="004D5DE6"/>
    <w:rsid w:val="004D613D"/>
    <w:rsid w:val="004E220D"/>
    <w:rsid w:val="005126B9"/>
    <w:rsid w:val="0052089A"/>
    <w:rsid w:val="00521A43"/>
    <w:rsid w:val="00522F3C"/>
    <w:rsid w:val="00525C2C"/>
    <w:rsid w:val="00541BB0"/>
    <w:rsid w:val="0054443C"/>
    <w:rsid w:val="00551E23"/>
    <w:rsid w:val="0055716E"/>
    <w:rsid w:val="005735DA"/>
    <w:rsid w:val="00574F01"/>
    <w:rsid w:val="005772D0"/>
    <w:rsid w:val="00582282"/>
    <w:rsid w:val="0058386B"/>
    <w:rsid w:val="00587762"/>
    <w:rsid w:val="0059300F"/>
    <w:rsid w:val="0059417B"/>
    <w:rsid w:val="005B321F"/>
    <w:rsid w:val="005C31F5"/>
    <w:rsid w:val="005C5163"/>
    <w:rsid w:val="005C6463"/>
    <w:rsid w:val="005D227D"/>
    <w:rsid w:val="005D4666"/>
    <w:rsid w:val="005D648D"/>
    <w:rsid w:val="005E71D6"/>
    <w:rsid w:val="005F39F1"/>
    <w:rsid w:val="005F56E7"/>
    <w:rsid w:val="0060384E"/>
    <w:rsid w:val="006039D8"/>
    <w:rsid w:val="00610757"/>
    <w:rsid w:val="006117CA"/>
    <w:rsid w:val="006156C2"/>
    <w:rsid w:val="006478B5"/>
    <w:rsid w:val="006570CA"/>
    <w:rsid w:val="00660E69"/>
    <w:rsid w:val="0066310F"/>
    <w:rsid w:val="00664F8B"/>
    <w:rsid w:val="00670C7F"/>
    <w:rsid w:val="006746BD"/>
    <w:rsid w:val="0067503B"/>
    <w:rsid w:val="006847DD"/>
    <w:rsid w:val="006858E0"/>
    <w:rsid w:val="00690F45"/>
    <w:rsid w:val="006C6841"/>
    <w:rsid w:val="006C6CA1"/>
    <w:rsid w:val="006D090B"/>
    <w:rsid w:val="006E43F1"/>
    <w:rsid w:val="006E4CBE"/>
    <w:rsid w:val="006E5E68"/>
    <w:rsid w:val="006F7287"/>
    <w:rsid w:val="007012DE"/>
    <w:rsid w:val="007069E3"/>
    <w:rsid w:val="007100AC"/>
    <w:rsid w:val="0071057E"/>
    <w:rsid w:val="00734C96"/>
    <w:rsid w:val="00736D8E"/>
    <w:rsid w:val="00736E77"/>
    <w:rsid w:val="00744578"/>
    <w:rsid w:val="007445EF"/>
    <w:rsid w:val="00747CBF"/>
    <w:rsid w:val="00755265"/>
    <w:rsid w:val="00757AB6"/>
    <w:rsid w:val="007643F1"/>
    <w:rsid w:val="00764A04"/>
    <w:rsid w:val="00780F01"/>
    <w:rsid w:val="00782724"/>
    <w:rsid w:val="00785F18"/>
    <w:rsid w:val="00790A4A"/>
    <w:rsid w:val="007A2BF6"/>
    <w:rsid w:val="007A3826"/>
    <w:rsid w:val="007A5D9A"/>
    <w:rsid w:val="007A65C5"/>
    <w:rsid w:val="007D1399"/>
    <w:rsid w:val="007D3620"/>
    <w:rsid w:val="007D3D91"/>
    <w:rsid w:val="007E0CE1"/>
    <w:rsid w:val="007E334F"/>
    <w:rsid w:val="00805A96"/>
    <w:rsid w:val="00812564"/>
    <w:rsid w:val="00812A15"/>
    <w:rsid w:val="00820C14"/>
    <w:rsid w:val="00831D57"/>
    <w:rsid w:val="00841B0A"/>
    <w:rsid w:val="00850044"/>
    <w:rsid w:val="00864B7C"/>
    <w:rsid w:val="00867CC4"/>
    <w:rsid w:val="00870B05"/>
    <w:rsid w:val="00871665"/>
    <w:rsid w:val="0087630C"/>
    <w:rsid w:val="008804C8"/>
    <w:rsid w:val="00882A15"/>
    <w:rsid w:val="0088619A"/>
    <w:rsid w:val="00892E64"/>
    <w:rsid w:val="00897907"/>
    <w:rsid w:val="008A62A7"/>
    <w:rsid w:val="008A7032"/>
    <w:rsid w:val="008B3960"/>
    <w:rsid w:val="008C4869"/>
    <w:rsid w:val="008C7837"/>
    <w:rsid w:val="008D1323"/>
    <w:rsid w:val="008D1F4B"/>
    <w:rsid w:val="008D39A3"/>
    <w:rsid w:val="008E3567"/>
    <w:rsid w:val="008E38CE"/>
    <w:rsid w:val="008E5D96"/>
    <w:rsid w:val="008F4E38"/>
    <w:rsid w:val="008F5A9E"/>
    <w:rsid w:val="00900972"/>
    <w:rsid w:val="0090106F"/>
    <w:rsid w:val="009033E9"/>
    <w:rsid w:val="00905D82"/>
    <w:rsid w:val="00920F2B"/>
    <w:rsid w:val="00923177"/>
    <w:rsid w:val="00923180"/>
    <w:rsid w:val="009359EE"/>
    <w:rsid w:val="009411A0"/>
    <w:rsid w:val="009450CB"/>
    <w:rsid w:val="0095314E"/>
    <w:rsid w:val="00955A09"/>
    <w:rsid w:val="00957E9F"/>
    <w:rsid w:val="00960D14"/>
    <w:rsid w:val="00961C48"/>
    <w:rsid w:val="00965B11"/>
    <w:rsid w:val="009677C9"/>
    <w:rsid w:val="00970D24"/>
    <w:rsid w:val="0097326A"/>
    <w:rsid w:val="00980C8F"/>
    <w:rsid w:val="009948C3"/>
    <w:rsid w:val="009B5B3C"/>
    <w:rsid w:val="009C1ADE"/>
    <w:rsid w:val="009C50E9"/>
    <w:rsid w:val="009E0283"/>
    <w:rsid w:val="009E1741"/>
    <w:rsid w:val="009E4989"/>
    <w:rsid w:val="009E512F"/>
    <w:rsid w:val="009F155D"/>
    <w:rsid w:val="009F41F0"/>
    <w:rsid w:val="009F6EC8"/>
    <w:rsid w:val="00A03483"/>
    <w:rsid w:val="00A05C0A"/>
    <w:rsid w:val="00A100AD"/>
    <w:rsid w:val="00A148C6"/>
    <w:rsid w:val="00A21AEC"/>
    <w:rsid w:val="00A22E60"/>
    <w:rsid w:val="00A24122"/>
    <w:rsid w:val="00A30F44"/>
    <w:rsid w:val="00A3454B"/>
    <w:rsid w:val="00A45F17"/>
    <w:rsid w:val="00A50D3A"/>
    <w:rsid w:val="00A61966"/>
    <w:rsid w:val="00A639E4"/>
    <w:rsid w:val="00A67FC6"/>
    <w:rsid w:val="00A72103"/>
    <w:rsid w:val="00A72ED6"/>
    <w:rsid w:val="00A74516"/>
    <w:rsid w:val="00AA3546"/>
    <w:rsid w:val="00AA6664"/>
    <w:rsid w:val="00AB11F9"/>
    <w:rsid w:val="00AB5162"/>
    <w:rsid w:val="00AB794B"/>
    <w:rsid w:val="00AD268D"/>
    <w:rsid w:val="00AF3AB8"/>
    <w:rsid w:val="00AF40F4"/>
    <w:rsid w:val="00B32F26"/>
    <w:rsid w:val="00B354D4"/>
    <w:rsid w:val="00B43535"/>
    <w:rsid w:val="00B460A1"/>
    <w:rsid w:val="00B51C82"/>
    <w:rsid w:val="00B63E0B"/>
    <w:rsid w:val="00B73DD8"/>
    <w:rsid w:val="00B74238"/>
    <w:rsid w:val="00B76C59"/>
    <w:rsid w:val="00B82A2C"/>
    <w:rsid w:val="00B83F25"/>
    <w:rsid w:val="00B84F07"/>
    <w:rsid w:val="00BA1A31"/>
    <w:rsid w:val="00BA1F9C"/>
    <w:rsid w:val="00BB0A67"/>
    <w:rsid w:val="00BB5C7F"/>
    <w:rsid w:val="00BC79D5"/>
    <w:rsid w:val="00BD1EB2"/>
    <w:rsid w:val="00BD6692"/>
    <w:rsid w:val="00BD704A"/>
    <w:rsid w:val="00BE2E39"/>
    <w:rsid w:val="00BF44DD"/>
    <w:rsid w:val="00C0028C"/>
    <w:rsid w:val="00C004D2"/>
    <w:rsid w:val="00C03C2E"/>
    <w:rsid w:val="00C16836"/>
    <w:rsid w:val="00C226FC"/>
    <w:rsid w:val="00C339C5"/>
    <w:rsid w:val="00C33B67"/>
    <w:rsid w:val="00C4317E"/>
    <w:rsid w:val="00C449CD"/>
    <w:rsid w:val="00C47169"/>
    <w:rsid w:val="00C53E6C"/>
    <w:rsid w:val="00C540C6"/>
    <w:rsid w:val="00C6045C"/>
    <w:rsid w:val="00C649A9"/>
    <w:rsid w:val="00C71988"/>
    <w:rsid w:val="00C75C37"/>
    <w:rsid w:val="00C76855"/>
    <w:rsid w:val="00C77BC3"/>
    <w:rsid w:val="00C84252"/>
    <w:rsid w:val="00C848D2"/>
    <w:rsid w:val="00C914B3"/>
    <w:rsid w:val="00CA3C06"/>
    <w:rsid w:val="00CB20CC"/>
    <w:rsid w:val="00CB231E"/>
    <w:rsid w:val="00CB3304"/>
    <w:rsid w:val="00CB5BF9"/>
    <w:rsid w:val="00CB6275"/>
    <w:rsid w:val="00CC4E18"/>
    <w:rsid w:val="00CD073F"/>
    <w:rsid w:val="00CD1A6F"/>
    <w:rsid w:val="00CD3448"/>
    <w:rsid w:val="00CD37FA"/>
    <w:rsid w:val="00CD50C8"/>
    <w:rsid w:val="00CD6ACD"/>
    <w:rsid w:val="00CE1BF1"/>
    <w:rsid w:val="00CE6B32"/>
    <w:rsid w:val="00CF2782"/>
    <w:rsid w:val="00D00E11"/>
    <w:rsid w:val="00D011AB"/>
    <w:rsid w:val="00D0250E"/>
    <w:rsid w:val="00D120FA"/>
    <w:rsid w:val="00D131B4"/>
    <w:rsid w:val="00D1472A"/>
    <w:rsid w:val="00D25C13"/>
    <w:rsid w:val="00D2613D"/>
    <w:rsid w:val="00D33E4E"/>
    <w:rsid w:val="00D36BC0"/>
    <w:rsid w:val="00D4508F"/>
    <w:rsid w:val="00D50714"/>
    <w:rsid w:val="00D55F99"/>
    <w:rsid w:val="00D77EC4"/>
    <w:rsid w:val="00D81FAF"/>
    <w:rsid w:val="00D82FC2"/>
    <w:rsid w:val="00D84759"/>
    <w:rsid w:val="00D9062D"/>
    <w:rsid w:val="00D91A71"/>
    <w:rsid w:val="00D91B58"/>
    <w:rsid w:val="00DA0750"/>
    <w:rsid w:val="00DA4E38"/>
    <w:rsid w:val="00DB0637"/>
    <w:rsid w:val="00DB27AE"/>
    <w:rsid w:val="00DD2164"/>
    <w:rsid w:val="00DD789E"/>
    <w:rsid w:val="00DE31C8"/>
    <w:rsid w:val="00DF2654"/>
    <w:rsid w:val="00DF7494"/>
    <w:rsid w:val="00E01EE2"/>
    <w:rsid w:val="00E124A5"/>
    <w:rsid w:val="00E14CE2"/>
    <w:rsid w:val="00E2366C"/>
    <w:rsid w:val="00E33CD8"/>
    <w:rsid w:val="00E3425D"/>
    <w:rsid w:val="00E42B3F"/>
    <w:rsid w:val="00E44AF8"/>
    <w:rsid w:val="00E45052"/>
    <w:rsid w:val="00E5701A"/>
    <w:rsid w:val="00E7717D"/>
    <w:rsid w:val="00E82843"/>
    <w:rsid w:val="00E93670"/>
    <w:rsid w:val="00E942B6"/>
    <w:rsid w:val="00E95284"/>
    <w:rsid w:val="00E9634A"/>
    <w:rsid w:val="00EA0C6F"/>
    <w:rsid w:val="00EA35D8"/>
    <w:rsid w:val="00EB26AD"/>
    <w:rsid w:val="00EC028B"/>
    <w:rsid w:val="00EC5502"/>
    <w:rsid w:val="00EC6EB2"/>
    <w:rsid w:val="00ED039D"/>
    <w:rsid w:val="00ED6744"/>
    <w:rsid w:val="00EE102D"/>
    <w:rsid w:val="00EE43E7"/>
    <w:rsid w:val="00EF5072"/>
    <w:rsid w:val="00EF614D"/>
    <w:rsid w:val="00F00A70"/>
    <w:rsid w:val="00F04972"/>
    <w:rsid w:val="00F079EE"/>
    <w:rsid w:val="00F10CD0"/>
    <w:rsid w:val="00F21E70"/>
    <w:rsid w:val="00F24CF9"/>
    <w:rsid w:val="00F40BA4"/>
    <w:rsid w:val="00F44612"/>
    <w:rsid w:val="00F467A0"/>
    <w:rsid w:val="00F5478A"/>
    <w:rsid w:val="00F55475"/>
    <w:rsid w:val="00F61858"/>
    <w:rsid w:val="00F67584"/>
    <w:rsid w:val="00F678C1"/>
    <w:rsid w:val="00F73AAE"/>
    <w:rsid w:val="00F851B5"/>
    <w:rsid w:val="00FA0599"/>
    <w:rsid w:val="00FB3BCE"/>
    <w:rsid w:val="00FB46FF"/>
    <w:rsid w:val="00FC4B94"/>
    <w:rsid w:val="00FD6B9C"/>
    <w:rsid w:val="00FE404D"/>
    <w:rsid w:val="00FE7127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9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931"/>
  </w:style>
  <w:style w:type="paragraph" w:styleId="a5">
    <w:name w:val="footer"/>
    <w:basedOn w:val="a"/>
    <w:link w:val="a6"/>
    <w:uiPriority w:val="99"/>
    <w:unhideWhenUsed/>
    <w:rsid w:val="00105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931"/>
  </w:style>
  <w:style w:type="character" w:styleId="a7">
    <w:name w:val="annotation reference"/>
    <w:basedOn w:val="a0"/>
    <w:uiPriority w:val="99"/>
    <w:semiHidden/>
    <w:unhideWhenUsed/>
    <w:rsid w:val="00C4716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4716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47169"/>
  </w:style>
  <w:style w:type="paragraph" w:styleId="aa">
    <w:name w:val="annotation subject"/>
    <w:basedOn w:val="a8"/>
    <w:next w:val="a8"/>
    <w:link w:val="ab"/>
    <w:uiPriority w:val="99"/>
    <w:semiHidden/>
    <w:unhideWhenUsed/>
    <w:rsid w:val="00C4716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4716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7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71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BC79D5"/>
    <w:pPr>
      <w:jc w:val="left"/>
    </w:pPr>
    <w:rPr>
      <w:rFonts w:ascii="PMingLiU" w:eastAsia="PMingLiU" w:hAnsi="PMingLiU"/>
      <w:kern w:val="0"/>
      <w:sz w:val="24"/>
      <w:szCs w:val="24"/>
      <w:lang w:eastAsia="en-US"/>
    </w:rPr>
  </w:style>
  <w:style w:type="character" w:customStyle="1" w:styleId="af">
    <w:name w:val="本文 (文字)"/>
    <w:basedOn w:val="a0"/>
    <w:link w:val="ae"/>
    <w:uiPriority w:val="1"/>
    <w:rsid w:val="00BC79D5"/>
    <w:rPr>
      <w:rFonts w:ascii="PMingLiU" w:eastAsia="PMingLiU" w:hAnsi="PMingLiU"/>
      <w:kern w:val="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CE6B32"/>
    <w:pPr>
      <w:ind w:leftChars="400" w:left="840"/>
    </w:pPr>
  </w:style>
  <w:style w:type="paragraph" w:styleId="af1">
    <w:name w:val="Revision"/>
    <w:hidden/>
    <w:uiPriority w:val="99"/>
    <w:semiHidden/>
    <w:rsid w:val="00DE31C8"/>
  </w:style>
  <w:style w:type="paragraph" w:styleId="af2">
    <w:name w:val="No Spacing"/>
    <w:uiPriority w:val="1"/>
    <w:qFormat/>
    <w:rsid w:val="005C31F5"/>
    <w:pPr>
      <w:widowControl w:val="0"/>
      <w:jc w:val="both"/>
    </w:pPr>
  </w:style>
  <w:style w:type="table" w:styleId="af3">
    <w:name w:val="Table Grid"/>
    <w:basedOn w:val="a1"/>
    <w:uiPriority w:val="59"/>
    <w:rsid w:val="00A63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00645D"/>
    <w:rPr>
      <w:color w:val="0000FF" w:themeColor="hyperlink"/>
      <w:u w:val="single"/>
    </w:rPr>
  </w:style>
  <w:style w:type="paragraph" w:styleId="af5">
    <w:name w:val="Note Heading"/>
    <w:basedOn w:val="a"/>
    <w:next w:val="a"/>
    <w:link w:val="af6"/>
    <w:uiPriority w:val="99"/>
    <w:unhideWhenUsed/>
    <w:rsid w:val="008C7837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f6">
    <w:name w:val="記 (文字)"/>
    <w:basedOn w:val="a0"/>
    <w:link w:val="af5"/>
    <w:uiPriority w:val="99"/>
    <w:rsid w:val="008C7837"/>
    <w:rPr>
      <w:rFonts w:asciiTheme="minorEastAsia" w:hAnsiTheme="minorEastAsia"/>
      <w:kern w:val="0"/>
      <w:sz w:val="24"/>
      <w:szCs w:val="24"/>
    </w:rPr>
  </w:style>
  <w:style w:type="character" w:styleId="af7">
    <w:name w:val="Emphasis"/>
    <w:uiPriority w:val="20"/>
    <w:qFormat/>
    <w:rsid w:val="00FE404D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D90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96B2-1D43-4E45-8AD5-88EB779A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5T09:39:00Z</dcterms:created>
  <dcterms:modified xsi:type="dcterms:W3CDTF">2022-03-25T09:39:00Z</dcterms:modified>
</cp:coreProperties>
</file>